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2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репанова Ольга Александ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аражный бокс № 17, кирпичный, площадью 15,8 кв.м., расположенный в третьем ряду Гаражного кооператива № 3 по адресу: Свердловская область, г. Асбест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24874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орепанова Ольга Александ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1.05.2023 10:00:00 ⇆ 25.05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2–ОТПП/1/2</w:t>
      </w:r>
      <w:r>
        <w:t xml:space="preserve"> от </w:t>
      </w:r>
      <w:r>
        <w:rPr>
          <w:u w:val="single"/>
        </w:rPr>
        <w:t>«26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льховский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74707884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1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льховский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 10:00:00 ⇆ 25.05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3 12:51:23.60951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льховский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Екатеринбург, ул. Павла Шаманова 5/1 кв 17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016548984797 в ПАО «Сбербанк» г. Екатеринбург, ИНН 7707083893, кор. счет: 30101810500000000674, БИК 046577674, получатель: Корепанова Ольга Александровна, ИНН 660303780851. При продаже имущества оплата в соответствии с договором купли продажи имущества должна быть осуществлена покупателем в течение 3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фимов Серг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